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ՃԱՊՁԲ-18/1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Obtaining sanitary and hygienic supplies for the needs of the RA National Assembl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08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